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9C" w:rsidRPr="004608F3" w:rsidRDefault="000A279C" w:rsidP="000A279C">
      <w:pPr>
        <w:jc w:val="both"/>
      </w:pPr>
      <w:r>
        <w:t>И</w:t>
      </w:r>
      <w:r>
        <w:rPr>
          <w:lang w:val="x-none"/>
        </w:rPr>
        <w:t>нформация за датата, основанието и размера на всяко извършено плащане по договор</w:t>
      </w:r>
      <w:r>
        <w:t>а</w:t>
      </w:r>
      <w:r>
        <w:rPr>
          <w:lang w:val="x-none"/>
        </w:rPr>
        <w:t xml:space="preserve"> </w:t>
      </w:r>
      <w:r>
        <w:t xml:space="preserve"> с „</w:t>
      </w:r>
      <w:r w:rsidR="0056797F">
        <w:t>МАМБО ТУР</w:t>
      </w:r>
      <w:r>
        <w:t>“ ЕООД,  ЕИК:</w:t>
      </w:r>
      <w:r w:rsidR="0056797F">
        <w:t>202456245</w:t>
      </w:r>
      <w:r>
        <w:t xml:space="preserve"> по </w:t>
      </w:r>
      <w:r>
        <w:rPr>
          <w:lang w:val="x-none"/>
        </w:rPr>
        <w:t>обществен</w:t>
      </w:r>
      <w:r>
        <w:t>а</w:t>
      </w:r>
      <w:r>
        <w:rPr>
          <w:lang w:val="x-none"/>
        </w:rPr>
        <w:t xml:space="preserve"> поръчк</w:t>
      </w:r>
      <w:r>
        <w:t xml:space="preserve">а  с предмет: </w:t>
      </w:r>
      <w:r>
        <w:rPr>
          <w:b/>
        </w:rPr>
        <w:t>"</w:t>
      </w:r>
      <w:r w:rsidR="0056797F">
        <w:rPr>
          <w:b/>
        </w:rPr>
        <w:t>Доставка на обяди на учениците от</w:t>
      </w:r>
      <w:r w:rsidR="0056797F">
        <w:rPr>
          <w:b/>
          <w:lang w:val="en-US"/>
        </w:rPr>
        <w:t xml:space="preserve"> I</w:t>
      </w:r>
      <w:r w:rsidR="0056797F">
        <w:rPr>
          <w:b/>
        </w:rPr>
        <w:t xml:space="preserve"> до</w:t>
      </w:r>
      <w:r w:rsidR="0056797F">
        <w:rPr>
          <w:b/>
          <w:lang w:val="en-US"/>
        </w:rPr>
        <w:t xml:space="preserve"> VII</w:t>
      </w:r>
      <w:r w:rsidR="0056797F">
        <w:rPr>
          <w:b/>
        </w:rPr>
        <w:t xml:space="preserve"> клас – целодневно обучение </w:t>
      </w:r>
      <w:r>
        <w:rPr>
          <w:b/>
        </w:rPr>
        <w:t>”</w:t>
      </w:r>
      <w:r>
        <w:t>,  с уникален номер в РОП:    0</w:t>
      </w:r>
      <w:r w:rsidR="0056797F">
        <w:t>3559</w:t>
      </w:r>
      <w:r>
        <w:t>-201</w:t>
      </w:r>
      <w:r w:rsidR="0056797F">
        <w:t>7</w:t>
      </w:r>
      <w:r>
        <w:t>-0001</w:t>
      </w:r>
      <w:r>
        <w:rPr>
          <w:sz w:val="27"/>
          <w:szCs w:val="27"/>
        </w:rPr>
        <w:t xml:space="preserve"> </w:t>
      </w:r>
      <w:r>
        <w:t xml:space="preserve">и публикувано обявление на дата </w:t>
      </w:r>
      <w:r w:rsidR="00DC1A15">
        <w:t>01</w:t>
      </w:r>
      <w:r>
        <w:t>.0</w:t>
      </w:r>
      <w:r>
        <w:rPr>
          <w:lang w:val="en-US"/>
        </w:rPr>
        <w:t>8</w:t>
      </w:r>
      <w:r>
        <w:t>.201</w:t>
      </w:r>
      <w:r w:rsidR="00DC1A15">
        <w:t>7</w:t>
      </w:r>
      <w:r>
        <w:t xml:space="preserve"> г.  в РОП, под  </w:t>
      </w:r>
      <w:r w:rsidR="00DC1A15">
        <w:t>798695</w:t>
      </w:r>
      <w:r>
        <w:t xml:space="preserve"> за период от дата: </w:t>
      </w:r>
      <w:r w:rsidR="000F6794">
        <w:rPr>
          <w:lang w:val="en-US"/>
        </w:rPr>
        <w:t>01</w:t>
      </w:r>
      <w:r>
        <w:rPr>
          <w:lang w:val="en-US"/>
        </w:rPr>
        <w:t>.</w:t>
      </w:r>
      <w:r w:rsidR="000F6794">
        <w:rPr>
          <w:lang w:val="en-US"/>
        </w:rPr>
        <w:t>10</w:t>
      </w:r>
      <w:r>
        <w:rPr>
          <w:lang w:val="en-US"/>
        </w:rPr>
        <w:t>.201</w:t>
      </w:r>
      <w:r w:rsidR="003D5964">
        <w:rPr>
          <w:lang w:val="en-US"/>
        </w:rPr>
        <w:t>7</w:t>
      </w:r>
      <w:r w:rsidR="00C66695">
        <w:t>г.</w:t>
      </w:r>
      <w:r>
        <w:t xml:space="preserve"> до дата:</w:t>
      </w:r>
      <w:r w:rsidR="00FD5EE4">
        <w:t xml:space="preserve"> </w:t>
      </w:r>
      <w:r w:rsidR="000F6794">
        <w:rPr>
          <w:lang w:val="en-US"/>
        </w:rPr>
        <w:t>31</w:t>
      </w:r>
      <w:r>
        <w:rPr>
          <w:lang w:val="en-US"/>
        </w:rPr>
        <w:t>.</w:t>
      </w:r>
      <w:r w:rsidR="000F6794">
        <w:rPr>
          <w:lang w:val="en-US"/>
        </w:rPr>
        <w:t>10</w:t>
      </w:r>
      <w:r>
        <w:rPr>
          <w:lang w:val="en-US"/>
        </w:rPr>
        <w:t>.</w:t>
      </w:r>
      <w:r>
        <w:t>201</w:t>
      </w:r>
      <w:r w:rsidR="00FD5EE4">
        <w:t>7</w:t>
      </w:r>
      <w:r>
        <w:t>г.</w:t>
      </w:r>
    </w:p>
    <w:p w:rsidR="002A3A9C" w:rsidRDefault="002A3A9C" w:rsidP="000A279C">
      <w:pPr>
        <w:jc w:val="both"/>
      </w:pPr>
    </w:p>
    <w:tbl>
      <w:tblPr>
        <w:tblpPr w:leftFromText="141" w:rightFromText="141" w:bottomFromText="200" w:vertAnchor="text" w:horzAnchor="margin" w:tblpY="52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774"/>
        <w:gridCol w:w="2607"/>
        <w:gridCol w:w="2422"/>
      </w:tblGrid>
      <w:tr w:rsidR="00843C3E" w:rsidTr="00843C3E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 извършване на плащан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 за плащан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ура №/Да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на плащането /лв./</w:t>
            </w:r>
          </w:p>
        </w:tc>
      </w:tr>
      <w:tr w:rsidR="00843C3E" w:rsidTr="00DC1A15">
        <w:trPr>
          <w:trHeight w:val="53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750A08" w:rsidP="00664BBB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1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E878DD" w:rsidRDefault="00DC1A15" w:rsidP="00DC1A1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 2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750A08" w:rsidP="00664BBB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0341/09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750A08" w:rsidP="003D5964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20.40</w:t>
            </w:r>
          </w:p>
        </w:tc>
      </w:tr>
      <w:tr w:rsidR="00843C3E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750A08" w:rsidP="00620EA2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8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E878DD" w:rsidRDefault="00DC1A15" w:rsidP="00E878DD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 </w:t>
            </w:r>
            <w:r>
              <w:rPr>
                <w:lang w:eastAsia="en-US"/>
              </w:rPr>
              <w:t xml:space="preserve">№2 </w:t>
            </w:r>
            <w:r w:rsidRPr="00DC6A8F">
              <w:rPr>
                <w:lang w:eastAsia="en-US"/>
              </w:rPr>
              <w:t xml:space="preserve">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750A08" w:rsidP="00664BBB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0342/16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750A08" w:rsidP="00664BBB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34.40</w:t>
            </w:r>
          </w:p>
        </w:tc>
      </w:tr>
      <w:tr w:rsidR="002A3A9C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843C3E" w:rsidRDefault="006A1489" w:rsidP="00620EA2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3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E878DD" w:rsidRDefault="006A1489" w:rsidP="002A3A9C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 2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3A3B0B" w:rsidRDefault="006A1489" w:rsidP="00664BBB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0346/19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620EA2" w:rsidRDefault="006A1489" w:rsidP="00056540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72.00</w:t>
            </w:r>
          </w:p>
        </w:tc>
      </w:tr>
      <w:tr w:rsidR="002A3A9C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843C3E" w:rsidRDefault="006A1489" w:rsidP="00620EA2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1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E878DD" w:rsidRDefault="006A1489" w:rsidP="002A3A9C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 2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6A1489" w:rsidRDefault="006A1489" w:rsidP="00664BBB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0347/27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056540" w:rsidRDefault="006A1489" w:rsidP="002A3A9C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35.360</w:t>
            </w:r>
          </w:p>
        </w:tc>
      </w:tr>
      <w:tr w:rsidR="006A1489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9" w:rsidRPr="00843C3E" w:rsidRDefault="006A1489" w:rsidP="00620EA2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1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9" w:rsidRPr="00E878DD" w:rsidRDefault="006A1489" w:rsidP="002A3A9C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 2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9" w:rsidRPr="006A1489" w:rsidRDefault="006A1489" w:rsidP="00664BBB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0348/31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9" w:rsidRPr="00056540" w:rsidRDefault="006A1489" w:rsidP="002A3A9C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34.60</w:t>
            </w:r>
            <w:bookmarkStart w:id="0" w:name="_GoBack"/>
            <w:bookmarkEnd w:id="0"/>
          </w:p>
        </w:tc>
      </w:tr>
    </w:tbl>
    <w:p w:rsidR="001554FF" w:rsidRDefault="001554FF" w:rsidP="00DC1A15">
      <w:pPr>
        <w:jc w:val="both"/>
      </w:pPr>
    </w:p>
    <w:p w:rsidR="001554FF" w:rsidRDefault="001554FF" w:rsidP="00DC1A15">
      <w:pPr>
        <w:jc w:val="both"/>
      </w:pPr>
    </w:p>
    <w:p w:rsidR="00DC1A15" w:rsidRPr="004608F3" w:rsidRDefault="00DC1A15" w:rsidP="00DC1A15">
      <w:pPr>
        <w:jc w:val="both"/>
      </w:pPr>
      <w:r>
        <w:t>И</w:t>
      </w:r>
      <w:r>
        <w:rPr>
          <w:lang w:val="x-none"/>
        </w:rPr>
        <w:t>нформация за датата, основанието и размера на всяко извършено плащане по договор</w:t>
      </w:r>
      <w:r>
        <w:t>а</w:t>
      </w:r>
      <w:r>
        <w:rPr>
          <w:lang w:val="x-none"/>
        </w:rPr>
        <w:t xml:space="preserve"> </w:t>
      </w:r>
      <w:r>
        <w:t xml:space="preserve"> с ЕТ “НИК-96-НИКОЛАЙ РОБОВ“,  ЕИК:104020987 по </w:t>
      </w:r>
      <w:r>
        <w:rPr>
          <w:lang w:val="x-none"/>
        </w:rPr>
        <w:t>обществен</w:t>
      </w:r>
      <w:r>
        <w:t>а</w:t>
      </w:r>
      <w:r>
        <w:rPr>
          <w:lang w:val="x-none"/>
        </w:rPr>
        <w:t xml:space="preserve"> поръчк</w:t>
      </w:r>
      <w:r>
        <w:t xml:space="preserve">а  с предмет: </w:t>
      </w:r>
      <w:r>
        <w:rPr>
          <w:b/>
        </w:rPr>
        <w:t xml:space="preserve">"Доставка на закуски на учениците от </w:t>
      </w:r>
      <w:r>
        <w:rPr>
          <w:b/>
          <w:lang w:val="en-US"/>
        </w:rPr>
        <w:t xml:space="preserve">I </w:t>
      </w:r>
      <w:r>
        <w:rPr>
          <w:b/>
        </w:rPr>
        <w:t xml:space="preserve">до </w:t>
      </w:r>
      <w:r>
        <w:rPr>
          <w:b/>
          <w:lang w:val="en-US"/>
        </w:rPr>
        <w:t>IV</w:t>
      </w:r>
      <w:r>
        <w:rPr>
          <w:b/>
        </w:rPr>
        <w:t xml:space="preserve"> клас ”</w:t>
      </w:r>
      <w:r>
        <w:t>,  с уникален номер в РОП:    03559-2017-0001</w:t>
      </w:r>
      <w:r>
        <w:rPr>
          <w:sz w:val="27"/>
          <w:szCs w:val="27"/>
        </w:rPr>
        <w:t xml:space="preserve"> </w:t>
      </w:r>
      <w:r>
        <w:t>и публикувано обявление на дата 01.0</w:t>
      </w:r>
      <w:r>
        <w:rPr>
          <w:lang w:val="en-US"/>
        </w:rPr>
        <w:t>8</w:t>
      </w:r>
      <w:r>
        <w:t xml:space="preserve">.2017 г.  в РОП, под  798695 за период от дата: </w:t>
      </w:r>
      <w:r w:rsidR="000F6794">
        <w:rPr>
          <w:lang w:val="en-US"/>
        </w:rPr>
        <w:t>01.10</w:t>
      </w:r>
      <w:r>
        <w:rPr>
          <w:lang w:val="en-US"/>
        </w:rPr>
        <w:t>.2017</w:t>
      </w:r>
      <w:r>
        <w:t xml:space="preserve">г. до дата: </w:t>
      </w:r>
      <w:r w:rsidR="000F6794">
        <w:rPr>
          <w:lang w:val="en-US"/>
        </w:rPr>
        <w:t>31</w:t>
      </w:r>
      <w:r>
        <w:rPr>
          <w:lang w:val="en-US"/>
        </w:rPr>
        <w:t>.</w:t>
      </w:r>
      <w:r w:rsidR="000F6794">
        <w:rPr>
          <w:lang w:val="en-US"/>
        </w:rPr>
        <w:t>10</w:t>
      </w:r>
      <w:r>
        <w:rPr>
          <w:lang w:val="en-US"/>
        </w:rPr>
        <w:t>.</w:t>
      </w:r>
      <w:r>
        <w:t>2017г.</w:t>
      </w:r>
    </w:p>
    <w:p w:rsidR="00DC1A15" w:rsidRDefault="00DC1A15" w:rsidP="00DC1A15">
      <w:pPr>
        <w:jc w:val="both"/>
      </w:pPr>
    </w:p>
    <w:tbl>
      <w:tblPr>
        <w:tblpPr w:leftFromText="141" w:rightFromText="141" w:bottomFromText="200" w:vertAnchor="text" w:horzAnchor="margin" w:tblpY="52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774"/>
        <w:gridCol w:w="2607"/>
        <w:gridCol w:w="2422"/>
      </w:tblGrid>
      <w:tr w:rsidR="00DC1A15" w:rsidTr="000C1B55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 извършване на плащан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 за плащан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ура №/Да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на плащането /лв./</w:t>
            </w:r>
          </w:p>
        </w:tc>
      </w:tr>
      <w:tr w:rsidR="007C5F6A" w:rsidTr="000C1B55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Pr="007C5F6A" w:rsidRDefault="000F6794" w:rsidP="007C5F6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Default="007C5F6A" w:rsidP="000C1B55">
            <w:pPr>
              <w:spacing w:line="276" w:lineRule="auto"/>
              <w:jc w:val="center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Pr="000F6794" w:rsidRDefault="000F6794" w:rsidP="000C1B5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009735/05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Pr="000F6794" w:rsidRDefault="000F6794" w:rsidP="000C1B5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81.41</w:t>
            </w:r>
          </w:p>
        </w:tc>
      </w:tr>
      <w:tr w:rsidR="00DC1A15" w:rsidTr="00DC1A15">
        <w:trPr>
          <w:trHeight w:val="53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F6794" w:rsidRDefault="000F6794" w:rsidP="000C1B5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3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Pr="00DC1A15" w:rsidRDefault="00DC1A15" w:rsidP="00DC1A1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F6794" w:rsidRDefault="000F6794" w:rsidP="000C1B5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9736/12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F6794" w:rsidRDefault="000F6794" w:rsidP="000C1B5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84.53</w:t>
            </w: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0F6794" w:rsidP="000C1B5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4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0F6794" w:rsidP="000C1B5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3A3B0B" w:rsidRDefault="000F6794" w:rsidP="000C1B5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9738/18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620EA2" w:rsidRDefault="000F6794" w:rsidP="000C1B5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41.63</w:t>
            </w: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0F6794" w:rsidP="000C1B5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0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0F6794" w:rsidP="000C1B5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3A3B0B" w:rsidRDefault="000F6794" w:rsidP="000C1B5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9741/26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620EA2" w:rsidRDefault="000F6794" w:rsidP="000C1B5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14.80</w:t>
            </w: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0F6794" w:rsidP="000C1B5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1.10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0F6794" w:rsidP="000C1B5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F6794" w:rsidRDefault="000F6794" w:rsidP="000C1B5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000009748/30.10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56540" w:rsidRDefault="000F6794" w:rsidP="000C1B5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77.06</w:t>
            </w:r>
          </w:p>
        </w:tc>
      </w:tr>
    </w:tbl>
    <w:p w:rsidR="000D54E9" w:rsidRDefault="000D54E9"/>
    <w:sectPr w:rsidR="000D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9C"/>
    <w:rsid w:val="00056540"/>
    <w:rsid w:val="000A279C"/>
    <w:rsid w:val="000D3283"/>
    <w:rsid w:val="000D54E9"/>
    <w:rsid w:val="000F6794"/>
    <w:rsid w:val="001554FF"/>
    <w:rsid w:val="00171EC0"/>
    <w:rsid w:val="001A6269"/>
    <w:rsid w:val="002054FF"/>
    <w:rsid w:val="00207D47"/>
    <w:rsid w:val="00266FA5"/>
    <w:rsid w:val="002A3A9C"/>
    <w:rsid w:val="002C5169"/>
    <w:rsid w:val="00353523"/>
    <w:rsid w:val="003A3B0B"/>
    <w:rsid w:val="003D5964"/>
    <w:rsid w:val="004608F3"/>
    <w:rsid w:val="004C159C"/>
    <w:rsid w:val="00520231"/>
    <w:rsid w:val="0056797F"/>
    <w:rsid w:val="00574CD9"/>
    <w:rsid w:val="0059155B"/>
    <w:rsid w:val="00620EA2"/>
    <w:rsid w:val="00634C62"/>
    <w:rsid w:val="00645FDB"/>
    <w:rsid w:val="006517D5"/>
    <w:rsid w:val="00664BBB"/>
    <w:rsid w:val="006A1489"/>
    <w:rsid w:val="006B22F0"/>
    <w:rsid w:val="007171B9"/>
    <w:rsid w:val="00750A08"/>
    <w:rsid w:val="00781027"/>
    <w:rsid w:val="007966D8"/>
    <w:rsid w:val="007C5F6A"/>
    <w:rsid w:val="00843C3E"/>
    <w:rsid w:val="0086300B"/>
    <w:rsid w:val="00A67E84"/>
    <w:rsid w:val="00AD5E7D"/>
    <w:rsid w:val="00C66695"/>
    <w:rsid w:val="00C67590"/>
    <w:rsid w:val="00D96DFC"/>
    <w:rsid w:val="00DC1A15"/>
    <w:rsid w:val="00DC6A8F"/>
    <w:rsid w:val="00E213C6"/>
    <w:rsid w:val="00E54AD5"/>
    <w:rsid w:val="00E80F97"/>
    <w:rsid w:val="00E878DD"/>
    <w:rsid w:val="00EC1ED8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85B19"/>
  <w15:docId w15:val="{27914AB7-EB75-4FD6-9342-06060F3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2147-D6F7-49F3-8D58-2C3E1F4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elina</dc:creator>
  <cp:lastModifiedBy>User-s</cp:lastModifiedBy>
  <cp:revision>4</cp:revision>
  <dcterms:created xsi:type="dcterms:W3CDTF">2017-12-04T10:54:00Z</dcterms:created>
  <dcterms:modified xsi:type="dcterms:W3CDTF">2017-12-04T11:07:00Z</dcterms:modified>
</cp:coreProperties>
</file>